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Pr="0095467B" w:rsidRDefault="00064998" w:rsidP="00064998">
      <w:pPr>
        <w:pStyle w:val="Default"/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ondition/Boolean expression);</w:t>
      </w:r>
    </w:p>
    <w:sectPr w:rsidR="00064998" w:rsidRPr="00954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6"/>
  </w:num>
  <w:num w:numId="3" w16cid:durableId="2034333608">
    <w:abstractNumId w:val="3"/>
  </w:num>
  <w:num w:numId="4" w16cid:durableId="770323620">
    <w:abstractNumId w:val="14"/>
  </w:num>
  <w:num w:numId="5" w16cid:durableId="775097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3"/>
  </w:num>
  <w:num w:numId="12" w16cid:durableId="341324541">
    <w:abstractNumId w:val="11"/>
  </w:num>
  <w:num w:numId="13" w16cid:durableId="1174688230">
    <w:abstractNumId w:val="5"/>
  </w:num>
  <w:num w:numId="14" w16cid:durableId="898249433">
    <w:abstractNumId w:val="4"/>
  </w:num>
  <w:num w:numId="15" w16cid:durableId="1539393764">
    <w:abstractNumId w:val="15"/>
  </w:num>
  <w:num w:numId="16" w16cid:durableId="43733530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E74"/>
    <w:rsid w:val="00680194"/>
    <w:rsid w:val="00680A72"/>
    <w:rsid w:val="006861C8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17C"/>
    <w:rsid w:val="00A37B9D"/>
    <w:rsid w:val="00A568BE"/>
    <w:rsid w:val="00A569B4"/>
    <w:rsid w:val="00A578C1"/>
    <w:rsid w:val="00A7020E"/>
    <w:rsid w:val="00A70B19"/>
    <w:rsid w:val="00A73566"/>
    <w:rsid w:val="00A76094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13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48</cp:revision>
  <dcterms:created xsi:type="dcterms:W3CDTF">2023-03-01T01:32:00Z</dcterms:created>
  <dcterms:modified xsi:type="dcterms:W3CDTF">2023-08-02T03:54:00Z</dcterms:modified>
</cp:coreProperties>
</file>